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D64E6" w14:textId="77777777" w:rsidR="00614DBD" w:rsidRDefault="00FD47D9">
      <w:pPr>
        <w:pStyle w:val="Heading1"/>
      </w:pPr>
      <w:r>
        <w:t>High-Level Design (HLD) Document</w:t>
      </w:r>
    </w:p>
    <w:p w14:paraId="23747BD0" w14:textId="77777777" w:rsidR="00614DBD" w:rsidRDefault="00FD47D9">
      <w:pPr>
        <w:pStyle w:val="Heading2"/>
      </w:pPr>
      <w:r>
        <w:t>iNeuron</w:t>
      </w:r>
    </w:p>
    <w:p w14:paraId="46BE8D24" w14:textId="77777777" w:rsidR="00614DBD" w:rsidRDefault="00FD47D9">
      <w:pPr>
        <w:pStyle w:val="Heading2"/>
      </w:pPr>
      <w:r>
        <w:t>1. Introduction</w:t>
      </w:r>
    </w:p>
    <w:p w14:paraId="173968DC" w14:textId="77777777" w:rsidR="00614DBD" w:rsidRDefault="00FD47D9">
      <w:r>
        <w:t>Funku Online Store is an AI-powered e-commerce platform designed to enhance the online shopping experience by integrating an AI-driven recommendation system, a bargaining system, and a chatbot. The system enables users to receive personalized product recommendations, negotiate prices with an AI chatbot, and get customer support in real-time.</w:t>
      </w:r>
    </w:p>
    <w:p w14:paraId="10787E0A" w14:textId="77777777" w:rsidR="00614DBD" w:rsidRDefault="00FD47D9">
      <w:pPr>
        <w:pStyle w:val="Heading2"/>
      </w:pPr>
      <w:r>
        <w:t>2. System Overview</w:t>
      </w:r>
    </w:p>
    <w:p w14:paraId="79880F5C" w14:textId="77777777" w:rsidR="00614DBD" w:rsidRDefault="00FD47D9">
      <w:r>
        <w:t>The system consists of the following major components:</w:t>
      </w:r>
    </w:p>
    <w:p w14:paraId="73C2326E" w14:textId="77777777" w:rsidR="00614DBD" w:rsidRDefault="00FD47D9">
      <w:r>
        <w:t>• **Frontend:** Built with React.js for a seamless and interactive UI.</w:t>
      </w:r>
      <w:r>
        <w:br/>
        <w:t>• **Backend:** Developed using Flask, providing RESTful APIs for client-server communication.</w:t>
      </w:r>
      <w:r>
        <w:br/>
        <w:t>• **Database:** Firebase Firestore is used for real-time chat storage and transaction logging.</w:t>
      </w:r>
      <w:r>
        <w:br/>
        <w:t>• **AI Components:**</w:t>
      </w:r>
      <w:r>
        <w:br/>
        <w:t xml:space="preserve">  - **Recommendation System:** Uses collaborative and content-based filtering.</w:t>
      </w:r>
      <w:r>
        <w:br/>
        <w:t xml:space="preserve">  - **Bargaining System:** AI chatbot assists users in negotiating prices.</w:t>
      </w:r>
      <w:r>
        <w:br/>
        <w:t xml:space="preserve">  - **Chatbot:** Provides customer support and guides users in making purchases.</w:t>
      </w:r>
      <w:r>
        <w:br/>
        <w:t>• **Hosting:** The system runs locally during development, with potential deployment on Firebase Hosting or Google Cloud Run.</w:t>
      </w:r>
    </w:p>
    <w:p w14:paraId="7C15A975" w14:textId="77777777" w:rsidR="00614DBD" w:rsidRDefault="00FD47D9">
      <w:pPr>
        <w:pStyle w:val="Heading2"/>
      </w:pPr>
      <w:r>
        <w:t>3. Architecture Diagram</w:t>
      </w:r>
    </w:p>
    <w:p w14:paraId="530FC399" w14:textId="6D714180" w:rsidR="00411C85" w:rsidRDefault="00411C85" w:rsidP="00411C85">
      <w:pPr>
        <w:pStyle w:val="NormalWeb"/>
      </w:pPr>
      <w:r>
        <w:rPr>
          <w:noProof/>
        </w:rPr>
        <w:drawing>
          <wp:inline distT="0" distB="0" distL="0" distR="0" wp14:anchorId="4DC9D57C" wp14:editId="0FAE3F5A">
            <wp:extent cx="2491200" cy="1659600"/>
            <wp:effectExtent l="0" t="0" r="4445" b="0"/>
            <wp:docPr id="1" name="Picture 1" descr="C:\Users\chopd\OneDrive\Documents\Downloads\ChatGPT Image Apr 2, 2025, 10_38_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pd\OneDrive\Documents\Downloads\ChatGPT Image Apr 2, 2025, 10_38_09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E550" w14:textId="01FC0B45" w:rsidR="00614DBD" w:rsidRDefault="00614DBD"/>
    <w:p w14:paraId="7DF418FB" w14:textId="77777777" w:rsidR="00614DBD" w:rsidRDefault="00FD47D9">
      <w:pPr>
        <w:pStyle w:val="Heading2"/>
      </w:pPr>
      <w:r>
        <w:t>4. Module Breakdown</w:t>
      </w:r>
    </w:p>
    <w:p w14:paraId="186F5D1B" w14:textId="77777777" w:rsidR="00614DBD" w:rsidRDefault="00FD47D9">
      <w:r>
        <w:t>The system is divided into multiple modules:</w:t>
      </w:r>
    </w:p>
    <w:p w14:paraId="03539B78" w14:textId="77777777" w:rsidR="00614DBD" w:rsidRDefault="00FD47D9">
      <w:pPr>
        <w:pStyle w:val="Heading3"/>
      </w:pPr>
      <w:r>
        <w:lastRenderedPageBreak/>
        <w:t>4.1 Frontend (React.js)</w:t>
      </w:r>
    </w:p>
    <w:p w14:paraId="39800916" w14:textId="77777777" w:rsidR="00614DBD" w:rsidRDefault="00FD47D9">
      <w:r>
        <w:t>• **Components:**</w:t>
      </w:r>
      <w:r>
        <w:br/>
        <w:t xml:space="preserve">  - ProductList: Displays recommended products.</w:t>
      </w:r>
      <w:r>
        <w:br/>
        <w:t xml:space="preserve">  - Chatbot: Manages user interactions.</w:t>
      </w:r>
      <w:r>
        <w:br/>
        <w:t xml:space="preserve">  - BargainSystem: Enables AI-driven price negotiation.</w:t>
      </w:r>
      <w:r>
        <w:br/>
        <w:t xml:space="preserve">  - FirebaseConfig: Connects to Firebase Firestore.</w:t>
      </w:r>
      <w:r>
        <w:br/>
        <w:t>• **State Management:** React Context API is used to manage global states.</w:t>
      </w:r>
    </w:p>
    <w:p w14:paraId="7FE95733" w14:textId="77777777" w:rsidR="00614DBD" w:rsidRDefault="00FD47D9">
      <w:pPr>
        <w:pStyle w:val="Heading3"/>
      </w:pPr>
      <w:r>
        <w:t>4.2 Backend (Flask)</w:t>
      </w:r>
    </w:p>
    <w:p w14:paraId="35C337F0" w14:textId="77777777" w:rsidR="00614DBD" w:rsidRDefault="00FD47D9">
      <w:r>
        <w:t>• **Endpoints:**</w:t>
      </w:r>
      <w:r>
        <w:br/>
        <w:t xml:space="preserve">  - `/chat?message=your_message`: Handles chatbot queries.</w:t>
      </w:r>
      <w:r>
        <w:br/>
        <w:t xml:space="preserve">  - `/recommendations?user_id=123`: Returns personalized recommendations.</w:t>
      </w:r>
      <w:r>
        <w:br/>
        <w:t>• **Core Services:**</w:t>
      </w:r>
      <w:r>
        <w:br/>
        <w:t xml:space="preserve">  - Chatbot Service: Processes user messages.</w:t>
      </w:r>
      <w:r>
        <w:br/>
        <w:t xml:space="preserve">  - Recommendation Engine: Suggests products based on user behavior.</w:t>
      </w:r>
      <w:r>
        <w:br/>
        <w:t>• **Security Measures:** Implements CORS and authentication mechanisms.</w:t>
      </w:r>
    </w:p>
    <w:p w14:paraId="1D45C822" w14:textId="77777777" w:rsidR="00614DBD" w:rsidRDefault="00FD47D9">
      <w:pPr>
        <w:pStyle w:val="Heading3"/>
      </w:pPr>
      <w:r>
        <w:t>4.3 Database (Firebase Firestore)</w:t>
      </w:r>
    </w:p>
    <w:p w14:paraId="191B80F1" w14:textId="77777777" w:rsidR="00614DBD" w:rsidRDefault="00FD47D9">
      <w:r>
        <w:t>• **Collections:**</w:t>
      </w:r>
      <w:r>
        <w:br/>
        <w:t xml:space="preserve">  - Users: Stores user data and preferences.</w:t>
      </w:r>
      <w:r>
        <w:br/>
        <w:t xml:space="preserve">  - Products: Stores product details and metadata.</w:t>
      </w:r>
      <w:r>
        <w:br/>
        <w:t xml:space="preserve">  - Chats: Stores chatbot interactions.</w:t>
      </w:r>
    </w:p>
    <w:p w14:paraId="4F2E670E" w14:textId="77777777" w:rsidR="00614DBD" w:rsidRDefault="00FD47D9">
      <w:pPr>
        <w:pStyle w:val="Heading2"/>
      </w:pPr>
      <w:r>
        <w:t>5. Data Flow</w:t>
      </w:r>
    </w:p>
    <w:p w14:paraId="42346531" w14:textId="77777777" w:rsidR="00614DBD" w:rsidRDefault="00FD47D9">
      <w:r>
        <w:t>1. The user interacts with the frontend (React.js).</w:t>
      </w:r>
      <w:r>
        <w:br/>
        <w:t>2. The frontend sends API requests to the Flask backend.</w:t>
      </w:r>
      <w:r>
        <w:br/>
        <w:t>3. The backend processes the requests, fetching or storing data in Firebase Firestore.</w:t>
      </w:r>
      <w:r>
        <w:br/>
        <w:t>4. AI models analyze user preferences and generate responses.</w:t>
      </w:r>
      <w:r>
        <w:br/>
        <w:t>5. The backend sends the response back to the frontend.</w:t>
      </w:r>
      <w:r>
        <w:br/>
        <w:t>6. The frontend updates the UI accordingly.</w:t>
      </w:r>
    </w:p>
    <w:p w14:paraId="6F1AF239" w14:textId="77777777" w:rsidR="00614DBD" w:rsidRDefault="00FD47D9">
      <w:pPr>
        <w:pStyle w:val="Heading2"/>
      </w:pPr>
      <w:r>
        <w:t>6. Technologies Used</w:t>
      </w:r>
    </w:p>
    <w:p w14:paraId="77CB6459" w14:textId="77777777" w:rsidR="00614DBD" w:rsidRDefault="00FD47D9">
      <w:r>
        <w:t>• Frontend: React.js, Bootstrap, React-Toastify</w:t>
      </w:r>
      <w:r>
        <w:br/>
        <w:t>• Backend: Flask, Flask-CORS, Flask-RESTful</w:t>
      </w:r>
      <w:r>
        <w:br/>
        <w:t>• Database: Firebase Firestore</w:t>
      </w:r>
      <w:r>
        <w:br/>
        <w:t>• AI Models: NLP-based chatbot, recommendation algorithms</w:t>
      </w:r>
      <w:r>
        <w:br/>
        <w:t>• Deployment: Localhost (development), Firebase Hosting (optional)</w:t>
      </w:r>
    </w:p>
    <w:p w14:paraId="50D59D0C" w14:textId="77777777" w:rsidR="00614DBD" w:rsidRDefault="00FD47D9">
      <w:pPr>
        <w:pStyle w:val="Heading2"/>
      </w:pPr>
      <w:r>
        <w:t>7. Future Enhancements</w:t>
      </w:r>
    </w:p>
    <w:p w14:paraId="2DF6B2CC" w14:textId="77777777" w:rsidR="00614DBD" w:rsidRDefault="00FD47D9">
      <w:r>
        <w:t>• Deploy backend on Google Cloud Run or AWS Lambda.</w:t>
      </w:r>
      <w:r>
        <w:br/>
        <w:t>• Enhance chatbot AI with GPT-4.</w:t>
      </w:r>
      <w:r>
        <w:br/>
        <w:t>• Implement Firebase Authentication for secure user login.</w:t>
      </w:r>
    </w:p>
    <w:p w14:paraId="6C3602FD" w14:textId="77777777" w:rsidR="00614DBD" w:rsidRDefault="00FD47D9">
      <w:pPr>
        <w:pStyle w:val="Heading2"/>
      </w:pPr>
      <w:r>
        <w:lastRenderedPageBreak/>
        <w:t>8. Contributors</w:t>
      </w:r>
    </w:p>
    <w:p w14:paraId="6F1D9DAB" w14:textId="347ECD86" w:rsidR="00614DBD" w:rsidRDefault="00FD47D9">
      <w:r>
        <w:t>[Dharam Chopd</w:t>
      </w:r>
      <w:r w:rsidR="00EB079E">
        <w:t xml:space="preserve">a] </w:t>
      </w:r>
      <w:hyperlink r:id="rId7" w:history="1">
        <w:r w:rsidR="00EB079E">
          <w:rPr>
            <w:rStyle w:val="Hyperlink"/>
          </w:rPr>
          <w:t>Dhach123/ai_ecommerce_project</w:t>
        </w:r>
      </w:hyperlink>
      <w:bookmarkStart w:id="0" w:name="_GoBack"/>
      <w:bookmarkEnd w:id="0"/>
    </w:p>
    <w:p w14:paraId="5E368967" w14:textId="77777777" w:rsidR="00614DBD" w:rsidRDefault="00FD47D9">
      <w:r>
        <w:t>iNeuron Certified Project</w:t>
      </w:r>
    </w:p>
    <w:sectPr w:rsidR="00614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C85"/>
    <w:rsid w:val="00614DBD"/>
    <w:rsid w:val="00AA1D8D"/>
    <w:rsid w:val="00B47730"/>
    <w:rsid w:val="00CB0664"/>
    <w:rsid w:val="00EB079E"/>
    <w:rsid w:val="00FC693F"/>
    <w:rsid w:val="00FD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678BB60-2434-48FF-8929-3C232229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1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B0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hach123/ai_ecommerce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599AEB-874B-476C-8608-E2309D11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am Chopda</cp:lastModifiedBy>
  <cp:revision>3</cp:revision>
  <dcterms:created xsi:type="dcterms:W3CDTF">2013-12-23T23:15:00Z</dcterms:created>
  <dcterms:modified xsi:type="dcterms:W3CDTF">2025-04-02T05:11:00Z</dcterms:modified>
  <cp:category/>
</cp:coreProperties>
</file>